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D2BF4">
        <w:rPr>
          <w:rFonts w:ascii="GHEA Grapalat" w:eastAsia="Times New Roman" w:hAnsi="GHEA Grapalat" w:cs="Sylfaen"/>
          <w:sz w:val="16"/>
          <w:szCs w:val="16"/>
          <w:lang w:val="ru-RU"/>
        </w:rPr>
        <w:t>25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D0D6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D2BF4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34E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016777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2D2BF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2D2BF4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2D2BF4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2D2BF4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2D2BF4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2D2BF4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2D2BF4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2D2BF4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2D2BF4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2D2BF4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2D2BF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2D2BF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D2BF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6777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34E75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2BF4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0D6F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4051"/>
  <w15:docId w15:val="{FABC145B-4758-4F95-A9BB-4CE68CDC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BB17-972D-42CA-B521-61F1520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0</cp:revision>
  <cp:lastPrinted>2019-03-13T08:19:00Z</cp:lastPrinted>
  <dcterms:created xsi:type="dcterms:W3CDTF">2019-12-09T06:56:00Z</dcterms:created>
  <dcterms:modified xsi:type="dcterms:W3CDTF">2020-04-18T03:52:00Z</dcterms:modified>
</cp:coreProperties>
</file>